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42CDF695" w:rsidR="0022631D" w:rsidRPr="0022056C" w:rsidRDefault="00E50629" w:rsidP="005132BC">
      <w:pPr>
        <w:pStyle w:val="ae"/>
        <w:spacing w:after="0"/>
        <w:ind w:right="-7" w:firstLine="567"/>
        <w:rPr>
          <w:rFonts w:ascii="GHEA Grapalat" w:hAnsi="GHEA Grapalat" w:cs="Sylfaen"/>
          <w:sz w:val="18"/>
          <w:szCs w:val="18"/>
          <w:lang w:val="af-ZA" w:eastAsia="ru-RU"/>
        </w:rPr>
      </w:pPr>
      <w:r w:rsidRPr="0022056C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22056C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ի</w:t>
      </w:r>
      <w:r w:rsidRPr="0022056C">
        <w:rPr>
          <w:rFonts w:ascii="GHEA Grapalat" w:hAnsi="GHEA Grapalat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22056C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22056C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 w:rsidRPr="0022056C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42DF0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22056C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22056C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22056C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22056C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22056C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ՀՀ </w:t>
      </w:r>
      <w:r w:rsidR="004214B2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22056C">
        <w:rPr>
          <w:rFonts w:ascii="GHEA Grapalat" w:hAnsi="GHEA Grapalat" w:cs="Sylfaen"/>
          <w:sz w:val="18"/>
          <w:szCs w:val="18"/>
          <w:lang w:val="af-ZA" w:eastAsia="ru-RU"/>
        </w:rPr>
        <w:t>Ար</w:t>
      </w:r>
      <w:r w:rsidR="006C1F4C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782440">
        <w:rPr>
          <w:rFonts w:ascii="GHEA Grapalat" w:hAnsi="GHEA Grapalat" w:cs="Sylfaen"/>
          <w:sz w:val="18"/>
          <w:szCs w:val="18"/>
          <w:lang w:val="hy-AM" w:eastAsia="ru-RU"/>
        </w:rPr>
        <w:t xml:space="preserve">կարիքների համար փոստային </w:t>
      </w:r>
      <w:r w:rsidR="003008CD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22056C" w:rsidRPr="0022056C">
        <w:rPr>
          <w:rFonts w:ascii="GHEA Grapalat" w:hAnsi="GHEA Grapalat"/>
          <w:sz w:val="18"/>
          <w:szCs w:val="18"/>
          <w:lang w:val="hy-AM" w:eastAsia="ru-RU"/>
        </w:rPr>
        <w:t xml:space="preserve">ծառայությունների </w:t>
      </w:r>
      <w:r w:rsidR="0022056C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ձեռքբերման   նպատակով </w:t>
      </w:r>
      <w:r w:rsidR="0022056C" w:rsidRPr="0022056C">
        <w:rPr>
          <w:rFonts w:ascii="GHEA Grapalat" w:hAnsi="GHEA Grapalat" w:cs="Sylfaen"/>
          <w:sz w:val="18"/>
          <w:szCs w:val="18"/>
          <w:lang w:val="hy-AM" w:eastAsia="ru-RU"/>
        </w:rPr>
        <w:t>ՄԱ</w:t>
      </w:r>
      <w:r w:rsidR="008B0415" w:rsidRPr="0022056C">
        <w:rPr>
          <w:rFonts w:ascii="GHEA Grapalat" w:hAnsi="GHEA Grapalat" w:cs="Sylfaen"/>
          <w:sz w:val="18"/>
          <w:szCs w:val="18"/>
          <w:lang w:val="hy-AM" w:eastAsia="ru-RU"/>
        </w:rPr>
        <w:t>Ծ</w:t>
      </w:r>
      <w:r w:rsidR="007872AA" w:rsidRPr="0022056C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782440">
        <w:rPr>
          <w:rFonts w:ascii="GHEA Grapalat" w:hAnsi="GHEA Grapalat" w:cs="Sylfaen"/>
          <w:sz w:val="18"/>
          <w:szCs w:val="18"/>
          <w:lang w:val="hy-AM" w:eastAsia="ru-RU"/>
        </w:rPr>
        <w:t>8</w:t>
      </w:r>
      <w:r w:rsidR="004C4289" w:rsidRPr="0022056C">
        <w:rPr>
          <w:rFonts w:ascii="GHEA Grapalat" w:hAnsi="GHEA Grapalat" w:cs="Sylfaen"/>
          <w:sz w:val="18"/>
          <w:szCs w:val="18"/>
          <w:lang w:val="hy-AM" w:eastAsia="ru-RU"/>
        </w:rPr>
        <w:t>/</w:t>
      </w:r>
      <w:r w:rsidR="004D46FD">
        <w:rPr>
          <w:rFonts w:ascii="GHEA Grapalat" w:hAnsi="GHEA Grapalat" w:cs="Sylfaen"/>
          <w:sz w:val="18"/>
          <w:szCs w:val="18"/>
          <w:lang w:val="hy-AM" w:eastAsia="ru-RU"/>
        </w:rPr>
        <w:t>2</w:t>
      </w:r>
      <w:r w:rsidR="004D46FD" w:rsidRPr="004D46FD">
        <w:rPr>
          <w:rFonts w:ascii="GHEA Grapalat" w:hAnsi="GHEA Grapalat" w:cs="Sylfaen"/>
          <w:sz w:val="18"/>
          <w:szCs w:val="18"/>
          <w:lang w:val="hy-AM" w:eastAsia="ru-RU"/>
        </w:rPr>
        <w:t>6</w:t>
      </w:r>
      <w:r w:rsidR="006C1F4C" w:rsidRPr="0022056C">
        <w:rPr>
          <w:rFonts w:ascii="GHEA Grapalat" w:hAnsi="GHEA Grapalat" w:cs="Sylfaen"/>
          <w:sz w:val="18"/>
          <w:szCs w:val="18"/>
          <w:lang w:val="hy-AM" w:eastAsia="ru-RU"/>
        </w:rPr>
        <w:t xml:space="preserve">   </w:t>
      </w:r>
      <w:r w:rsidR="007872AA" w:rsidRPr="0022056C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22056C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22056C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1C462A4E" w14:textId="77777777" w:rsidR="00750A99" w:rsidRPr="004A6CBD" w:rsidRDefault="00750A9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"/>
        <w:gridCol w:w="547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142"/>
        <w:gridCol w:w="132"/>
        <w:gridCol w:w="151"/>
        <w:gridCol w:w="70"/>
        <w:gridCol w:w="355"/>
        <w:gridCol w:w="851"/>
        <w:gridCol w:w="70"/>
        <w:gridCol w:w="72"/>
        <w:gridCol w:w="479"/>
        <w:gridCol w:w="112"/>
        <w:gridCol w:w="82"/>
        <w:gridCol w:w="340"/>
        <w:gridCol w:w="425"/>
        <w:gridCol w:w="346"/>
        <w:gridCol w:w="200"/>
        <w:gridCol w:w="317"/>
        <w:gridCol w:w="271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DF25C5">
        <w:trPr>
          <w:gridAfter w:val="21"/>
          <w:wAfter w:w="14281" w:type="dxa"/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69" w:type="dxa"/>
            <w:gridSpan w:val="34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BD6D08">
        <w:trPr>
          <w:gridAfter w:val="22"/>
          <w:wAfter w:w="14289" w:type="dxa"/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2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01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89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BD6D08">
        <w:trPr>
          <w:gridAfter w:val="22"/>
          <w:wAfter w:w="14289" w:type="dxa"/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01" w:type="dxa"/>
            <w:gridSpan w:val="8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4214B2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2440" w:rsidRPr="00782440" w14:paraId="4297D866" w14:textId="77777777" w:rsidTr="004214B2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782440" w:rsidRPr="00967FBA" w:rsidRDefault="00782440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20BCE632" w:rsidR="00782440" w:rsidRPr="0022056C" w:rsidRDefault="00782440" w:rsidP="008B04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Cs/>
                <w:iCs/>
                <w:sz w:val="16"/>
                <w:szCs w:val="16"/>
                <w:lang w:val="nb-NO"/>
              </w:rPr>
            </w:pPr>
            <w:r w:rsidRPr="0022056C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կարիքների համար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փոստային  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782440" w:rsidRPr="00967FBA" w:rsidRDefault="00782440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038E1DF0" w:rsidR="00782440" w:rsidRPr="00967FBA" w:rsidRDefault="00782440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782440" w:rsidRPr="001D3556" w:rsidRDefault="00782440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940E" w14:textId="11780CDD" w:rsidR="00782440" w:rsidRPr="00967FBA" w:rsidRDefault="00782440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0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473DDDD7" w:rsidR="00782440" w:rsidRPr="00967FBA" w:rsidRDefault="00782440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0000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344297AE" w:rsidR="00782440" w:rsidRPr="00BB067F" w:rsidRDefault="00782440" w:rsidP="002205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2056C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կարիքների համար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փոստային  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ծառայություններ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18187021" w:rsidR="00782440" w:rsidRPr="007872AA" w:rsidRDefault="00782440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22056C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կարիքների համար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փոստային  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ծառայություններ</w:t>
            </w:r>
          </w:p>
        </w:tc>
      </w:tr>
      <w:tr w:rsidR="008B0415" w:rsidRPr="00F55166" w14:paraId="24C3B0CB" w14:textId="4314AF6D" w:rsidTr="00DF25C5">
        <w:trPr>
          <w:gridAfter w:val="4"/>
          <w:wAfter w:w="6493" w:type="dxa"/>
          <w:trHeight w:val="137"/>
        </w:trPr>
        <w:tc>
          <w:tcPr>
            <w:tcW w:w="42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8B0415" w:rsidRPr="00427499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DCF116E" w:rsidR="008B0415" w:rsidRPr="00F66CC5" w:rsidRDefault="008B0415" w:rsidP="002205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="0022056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="002205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="0022056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="002205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8B0415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0415" w:rsidRPr="00BC14FE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8B0415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C85A09C" w:rsidR="008B0415" w:rsidRPr="00967FBA" w:rsidRDefault="00B83245" w:rsidP="00B832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7</w:t>
            </w:r>
            <w:r w:rsidR="008B04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22056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</w:t>
            </w:r>
            <w:bookmarkStart w:id="0" w:name="_GoBack"/>
            <w:bookmarkEnd w:id="0"/>
            <w:r w:rsidR="008B04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22056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8B04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8B0415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8B0415" w:rsidRPr="00342111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B0415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B0415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8B0415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8B0415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8B0415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0776DB4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B0415" w:rsidRPr="00465193" w14:paraId="10DC4861" w14:textId="77777777" w:rsidTr="00773015">
        <w:trPr>
          <w:gridAfter w:val="21"/>
          <w:wAfter w:w="14281" w:type="dxa"/>
          <w:trHeight w:val="605"/>
        </w:trPr>
        <w:tc>
          <w:tcPr>
            <w:tcW w:w="162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 w14:textId="2B462658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B0415" w:rsidRPr="00465193" w14:paraId="3FD00E3A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vMerge/>
            <w:shd w:val="clear" w:color="auto" w:fill="auto"/>
            <w:vAlign w:val="center"/>
          </w:tcPr>
          <w:p w14:paraId="67E5DBFB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B0415" w:rsidRPr="00465193" w14:paraId="5F2E195D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8B0415" w:rsidRPr="000352E8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8B0415" w:rsidRPr="00CA5C60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8B0415" w:rsidRPr="00CA5C60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8B0415" w:rsidRPr="00CA5C60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8B0415" w:rsidRPr="00CA5C60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8B0415" w:rsidRPr="00465193" w14:paraId="1B691FD7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2E59F294" w14:textId="5039C377" w:rsidR="008B0415" w:rsidRPr="000352E8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BED42" w14:textId="2F8B0C29" w:rsidR="008B0415" w:rsidRPr="007B4C74" w:rsidRDefault="008B0415" w:rsidP="00782440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 w:rsidR="00782440">
              <w:rPr>
                <w:rFonts w:ascii="Sylfaen" w:hAnsi="Sylfaen"/>
                <w:iCs/>
                <w:sz w:val="16"/>
                <w:szCs w:val="16"/>
                <w:lang w:val="hy-AM"/>
              </w:rPr>
              <w:t>ՀԱՅՓՈՍՏ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gt;&gt; </w:t>
            </w:r>
            <w:r w:rsidR="00782440">
              <w:rPr>
                <w:rFonts w:ascii="Sylfaen" w:hAnsi="Sylfaen"/>
                <w:iCs/>
                <w:sz w:val="16"/>
                <w:szCs w:val="16"/>
                <w:lang w:val="hy-AM"/>
              </w:rPr>
              <w:t>ՓԲ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9E07C" w14:textId="64B64ACE" w:rsidR="008B0415" w:rsidRPr="007B4C74" w:rsidRDefault="00782440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00</w:t>
            </w:r>
            <w:r w:rsidR="00EA0245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5B0EA" w14:textId="3A1AAE3E" w:rsidR="008B0415" w:rsidRPr="007B4C74" w:rsidRDefault="00F56846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0DFDE" w14:textId="6FABC423" w:rsidR="008B0415" w:rsidRPr="007B4C74" w:rsidRDefault="00782440" w:rsidP="00F568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00</w:t>
            </w:r>
            <w:r w:rsidR="00EA0245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00</w:t>
            </w:r>
          </w:p>
        </w:tc>
      </w:tr>
      <w:tr w:rsidR="00F56846" w:rsidRPr="007B4C74" w14:paraId="700CD07F" w14:textId="77777777" w:rsidTr="0079523C">
        <w:trPr>
          <w:gridAfter w:val="21"/>
          <w:wAfter w:w="14281" w:type="dxa"/>
          <w:trHeight w:val="225"/>
        </w:trPr>
        <w:tc>
          <w:tcPr>
            <w:tcW w:w="10857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F56846" w:rsidRPr="00DF25C5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F56846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56846" w:rsidRPr="00465193" w14:paraId="552679BF" w14:textId="77777777" w:rsidTr="00DF25C5">
        <w:trPr>
          <w:gridAfter w:val="21"/>
          <w:wAfter w:w="14281" w:type="dxa"/>
        </w:trPr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F56846" w:rsidRPr="00465193" w14:paraId="3CA6FABC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F56846" w:rsidRPr="00465193" w14:paraId="5E96A1C5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56846" w:rsidRPr="00465193" w14:paraId="617248CD" w14:textId="77777777" w:rsidTr="00DF25C5">
        <w:trPr>
          <w:gridAfter w:val="21"/>
          <w:wAfter w:w="14281" w:type="dxa"/>
          <w:trHeight w:val="289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56846" w:rsidRPr="00465193" w14:paraId="1515C769" w14:textId="77777777" w:rsidTr="00DF25C5">
        <w:trPr>
          <w:gridAfter w:val="21"/>
          <w:wAfter w:w="14281" w:type="dxa"/>
          <w:trHeight w:val="346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C6F3301" w:rsidR="00F56846" w:rsidRPr="00793F58" w:rsidRDefault="00B83245" w:rsidP="00B832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07</w:t>
            </w:r>
            <w:r w:rsidR="00F56846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2205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="00F56846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568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2205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F56846" w:rsidRPr="00793F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F56846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F56846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D157F0D" w:rsidR="00F56846" w:rsidRPr="005A384E" w:rsidRDefault="00F56846" w:rsidP="0046484B">
            <w:pPr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041396B" w:rsidR="00F56846" w:rsidRPr="005A384E" w:rsidRDefault="00F56846" w:rsidP="0046484B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F56846" w:rsidRPr="00465193" w14:paraId="2254FA5C" w14:textId="77777777" w:rsidTr="00DF25C5">
        <w:trPr>
          <w:gridAfter w:val="21"/>
          <w:wAfter w:w="14281" w:type="dxa"/>
          <w:trHeight w:val="344"/>
        </w:trPr>
        <w:tc>
          <w:tcPr>
            <w:tcW w:w="10857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35E1DA1" w:rsidR="00F56846" w:rsidRPr="00CA5C60" w:rsidRDefault="00F56846" w:rsidP="00B832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872A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7872A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="0022056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</w:t>
            </w:r>
            <w:r w:rsidR="00B8324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7</w:t>
            </w:r>
            <w:r w:rsidRPr="00F40757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F4075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</w:t>
            </w:r>
            <w:r w:rsidR="00B8324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</w:t>
            </w:r>
            <w:r w:rsidRPr="00F40757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F4075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</w:t>
            </w:r>
            <w:r w:rsidR="0022056C" w:rsidRPr="00F4075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6</w:t>
            </w:r>
            <w:r w:rsidRPr="00F4075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թ</w:t>
            </w:r>
            <w:r w:rsidRPr="00F40757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56846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32283B4" w:rsidR="00F56846" w:rsidRPr="00F40757" w:rsidRDefault="0022056C" w:rsidP="00B83245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F4075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 w:rsidR="00B83245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7</w:t>
            </w:r>
            <w:r w:rsidR="00F56846" w:rsidRPr="00F407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="00F56846" w:rsidRPr="00F4075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 w:rsidR="00B83245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4</w:t>
            </w:r>
            <w:r w:rsidR="00F56846" w:rsidRPr="00F407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Pr="00F4075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="00F56846" w:rsidRPr="00F407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="00F56846" w:rsidRPr="00F40757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F56846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C782399" w:rsidR="00F56846" w:rsidRPr="00EA0245" w:rsidRDefault="0022056C" w:rsidP="00B83245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EA0245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 w:rsidR="00B83245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7</w:t>
            </w:r>
            <w:r w:rsidRPr="00EA0245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Pr="00EA0245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 w:rsidR="00B83245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4</w:t>
            </w:r>
            <w:r w:rsidRPr="00EA0245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Pr="00EA0245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Pr="00EA0245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</w:p>
        </w:tc>
      </w:tr>
      <w:tr w:rsidR="00F56846" w:rsidRPr="00465193" w14:paraId="79A64497" w14:textId="77777777" w:rsidTr="0022056C">
        <w:trPr>
          <w:gridAfter w:val="21"/>
          <w:wAfter w:w="14281" w:type="dxa"/>
          <w:trHeight w:hRule="exact" w:val="227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21110B9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576C8482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F56846" w:rsidRPr="0022056C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620F225D" w14:textId="77777777" w:rsidR="00F56846" w:rsidRPr="0022056C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56846" w:rsidRPr="00465193" w14:paraId="4E4EA255" w14:textId="77777777" w:rsidTr="00DF25C5">
        <w:trPr>
          <w:gridAfter w:val="21"/>
          <w:wAfter w:w="14281" w:type="dxa"/>
          <w:trHeight w:val="336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AA249E4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F56846" w:rsidRPr="00465193" w14:paraId="11F19FA1" w14:textId="77777777" w:rsidTr="00500AD0">
        <w:trPr>
          <w:gridAfter w:val="21"/>
          <w:wAfter w:w="14281" w:type="dxa"/>
          <w:trHeight w:val="237"/>
        </w:trPr>
        <w:tc>
          <w:tcPr>
            <w:tcW w:w="482" w:type="dxa"/>
            <w:vMerge/>
            <w:shd w:val="clear" w:color="auto" w:fill="auto"/>
            <w:vAlign w:val="center"/>
          </w:tcPr>
          <w:p w14:paraId="39B67943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2856C5C6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F56846" w:rsidRPr="00465193" w14:paraId="4DC53241" w14:textId="77777777" w:rsidTr="00500AD0">
        <w:trPr>
          <w:gridAfter w:val="21"/>
          <w:wAfter w:w="14281" w:type="dxa"/>
          <w:trHeight w:val="238"/>
        </w:trPr>
        <w:tc>
          <w:tcPr>
            <w:tcW w:w="482" w:type="dxa"/>
            <w:vMerge/>
            <w:shd w:val="clear" w:color="auto" w:fill="auto"/>
            <w:vAlign w:val="center"/>
          </w:tcPr>
          <w:p w14:paraId="7D858D4B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078A8417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/>
            <w:shd w:val="clear" w:color="auto" w:fill="auto"/>
            <w:vAlign w:val="center"/>
          </w:tcPr>
          <w:p w14:paraId="67FA13FC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FDD9C2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73BBD2A3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F56846" w:rsidRPr="00465193" w14:paraId="75FDA7D8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056C" w:rsidRPr="00874B2D" w14:paraId="05968E90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049E7D23" w:rsidR="0022056C" w:rsidRPr="004457F6" w:rsidRDefault="0022056C" w:rsidP="00D73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596F38E2" w:rsidR="0022056C" w:rsidRPr="00750A99" w:rsidRDefault="00B83245" w:rsidP="00E12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ՀԱՅՓՈՍՏ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gt;&gt; 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ՓԲ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4B0FD85D" w:rsidR="0022056C" w:rsidRPr="000E616F" w:rsidRDefault="0022056C" w:rsidP="00B832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ՄԱԾՁԲ-2</w:t>
            </w:r>
            <w:r w:rsidR="00B8324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/2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0387BD6E" w:rsidR="0022056C" w:rsidRPr="00936A0A" w:rsidRDefault="00B83245" w:rsidP="00B83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7</w:t>
            </w:r>
            <w:r w:rsidR="0022056C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4</w:t>
            </w:r>
            <w:r w:rsidR="0022056C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22056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  <w:r w:rsidR="0022056C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="0022056C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4BDA2518" w:rsidR="0022056C" w:rsidRPr="003A09B3" w:rsidRDefault="003A09B3" w:rsidP="003C6D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09B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</w:t>
            </w:r>
            <w:r w:rsidR="003C6D4E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  <w:r w:rsidRPr="003A09B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,12,2026թ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22056C" w:rsidRPr="00874B2D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211D4424" w:rsidR="0022056C" w:rsidRPr="002E0352" w:rsidRDefault="00B8324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0</w:t>
            </w:r>
            <w:r w:rsidR="00EA024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19EA24FA" w:rsidR="0022056C" w:rsidRPr="005A384E" w:rsidRDefault="00B83245" w:rsidP="007872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300</w:t>
            </w:r>
            <w:r w:rsidR="00EA024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00</w:t>
            </w:r>
          </w:p>
        </w:tc>
      </w:tr>
      <w:tr w:rsidR="0022056C" w:rsidRPr="00A44DEC" w14:paraId="41E4ED39" w14:textId="2A6E18E2" w:rsidTr="00DF25C5">
        <w:trPr>
          <w:trHeight w:val="150"/>
        </w:trPr>
        <w:tc>
          <w:tcPr>
            <w:tcW w:w="10857" w:type="dxa"/>
            <w:gridSpan w:val="36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22056C" w:rsidRPr="00B1738E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22056C" w:rsidRPr="00A97B5A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22056C" w:rsidRPr="00A97B5A" w:rsidRDefault="0022056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22056C" w:rsidRPr="00A97B5A" w:rsidRDefault="0022056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22056C" w:rsidRPr="00A97B5A" w:rsidRDefault="0022056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22056C" w:rsidRPr="00A97B5A" w:rsidRDefault="0022056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22056C" w:rsidRPr="00A97B5A" w:rsidRDefault="0022056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22056C" w:rsidRPr="00A97B5A" w:rsidRDefault="0022056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22056C" w:rsidRPr="00A44DEC" w:rsidRDefault="0022056C" w:rsidP="00856DD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22056C" w:rsidRPr="00465193" w14:paraId="1F657639" w14:textId="4541CBA0" w:rsidTr="00750A99">
        <w:trPr>
          <w:gridAfter w:val="12"/>
          <w:wAfter w:w="10211" w:type="dxa"/>
          <w:trHeight w:val="12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056C" w:rsidRPr="00A44DEC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056C" w:rsidRPr="00A44DEC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11BA73E1" w:rsidR="0022056C" w:rsidRPr="00465193" w:rsidRDefault="0022056C" w:rsidP="002E03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22056C" w:rsidRDefault="0022056C" w:rsidP="00856DD5">
            <w:pPr>
              <w:spacing w:before="0" w:after="160" w:line="259" w:lineRule="auto"/>
              <w:ind w:left="0" w:firstLine="0"/>
            </w:pPr>
          </w:p>
          <w:p w14:paraId="09965866" w14:textId="77777777" w:rsidR="0022056C" w:rsidRPr="00874B2D" w:rsidRDefault="0022056C" w:rsidP="00856DD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22056C" w:rsidRPr="00465193" w:rsidRDefault="0022056C" w:rsidP="00856DD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22056C" w:rsidRPr="00F66B4B" w14:paraId="3EE36290" w14:textId="77777777" w:rsidTr="00750A99">
        <w:trPr>
          <w:gridAfter w:val="12"/>
          <w:wAfter w:w="10211" w:type="dxa"/>
          <w:trHeight w:hRule="exact" w:val="1154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2B433567" w:rsidR="0022056C" w:rsidRPr="004457F6" w:rsidRDefault="0022056C" w:rsidP="00565E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07F5AE1B" w:rsidR="0022056C" w:rsidRPr="00750A99" w:rsidRDefault="00B83245" w:rsidP="00BD6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ՀԱՅՓՈՍՏ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gt;&gt; 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ՓԲ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C4572D" w14:textId="77777777" w:rsidR="003C6D4E" w:rsidRPr="003C6D4E" w:rsidRDefault="0022056C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C6D4E">
              <w:rPr>
                <w:rFonts w:ascii="GHEA Grapalat" w:hAnsi="GHEA Grapalat"/>
                <w:iCs/>
                <w:lang w:val="hy-AM"/>
              </w:rPr>
              <w:t xml:space="preserve">ՀՀ </w:t>
            </w:r>
            <w:r w:rsidR="003C6D4E" w:rsidRPr="003C6D4E">
              <w:rPr>
                <w:rFonts w:ascii="GHEA Grapalat" w:hAnsi="GHEA Grapalat"/>
                <w:iCs/>
                <w:lang w:val="hy-AM"/>
              </w:rPr>
              <w:t xml:space="preserve"> Երևան</w:t>
            </w:r>
            <w:r w:rsidRPr="003C6D4E">
              <w:rPr>
                <w:rFonts w:ascii="GHEA Grapalat" w:hAnsi="GHEA Grapalat"/>
                <w:iCs/>
                <w:lang w:val="hy-AM"/>
              </w:rPr>
              <w:t>,</w:t>
            </w:r>
          </w:p>
          <w:p w14:paraId="6AD000EA" w14:textId="0A863FB7" w:rsidR="0022056C" w:rsidRPr="003C6D4E" w:rsidRDefault="00B83245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/>
                <w:iCs/>
                <w:lang w:val="hy-AM"/>
              </w:rPr>
              <w:t>Արշակունյաց 65/5</w:t>
            </w:r>
          </w:p>
          <w:p w14:paraId="55DCB1D6" w14:textId="5F807827" w:rsidR="0022056C" w:rsidRPr="004457F6" w:rsidRDefault="0022056C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C6D4E">
              <w:rPr>
                <w:rFonts w:ascii="GHEA Grapalat" w:hAnsi="GHEA Grapalat"/>
                <w:iCs/>
                <w:lang w:val="hy-AM"/>
              </w:rPr>
              <w:t>հեռ. 0</w:t>
            </w:r>
            <w:r w:rsidR="00B83245">
              <w:rPr>
                <w:rFonts w:ascii="GHEA Grapalat" w:hAnsi="GHEA Grapalat"/>
                <w:iCs/>
                <w:lang w:val="hy-AM"/>
              </w:rPr>
              <w:t>10</w:t>
            </w:r>
            <w:r w:rsidR="00B83245">
              <w:rPr>
                <w:rFonts w:ascii="Courier New" w:hAnsi="Courier New" w:cs="Courier New"/>
                <w:iCs/>
                <w:lang w:val="hy-AM"/>
              </w:rPr>
              <w:t> </w:t>
            </w:r>
            <w:r w:rsidR="00B83245">
              <w:rPr>
                <w:rFonts w:ascii="GHEA Grapalat" w:hAnsi="GHEA Grapalat"/>
                <w:iCs/>
                <w:lang w:val="hy-AM"/>
              </w:rPr>
              <w:t>544 444</w:t>
            </w:r>
            <w:r w:rsidRPr="003C6D4E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4457F6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p w14:paraId="2F54E95D" w14:textId="4527C0A6" w:rsidR="0022056C" w:rsidRPr="00750A99" w:rsidRDefault="0022056C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95FDC" w14:textId="36EED1E6" w:rsidR="0022056C" w:rsidRPr="00C47E95" w:rsidRDefault="0022056C" w:rsidP="00FF6D8E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750A9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47E9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4707430B" w:rsidR="0022056C" w:rsidRPr="00EA0245" w:rsidRDefault="00B8324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930037031560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44F555D0" w:rsidR="0022056C" w:rsidRPr="00EA0245" w:rsidRDefault="00EA0245" w:rsidP="00B83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025</w:t>
            </w:r>
            <w:r w:rsidR="00B83245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07464</w:t>
            </w:r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5E6FACC7" w14:textId="77777777" w:rsidR="0022056C" w:rsidRPr="003C6961" w:rsidRDefault="0022056C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22056C" w:rsidRPr="00AE3293" w:rsidRDefault="0022056C" w:rsidP="00856DD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2056C" w:rsidRPr="00F66B4B" w14:paraId="496A046D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393BE26B" w14:textId="35ECA9F0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056C" w:rsidRPr="002F4996" w14:paraId="3863A00B" w14:textId="77777777" w:rsidTr="004455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54"/>
        </w:trPr>
        <w:tc>
          <w:tcPr>
            <w:tcW w:w="67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056C" w:rsidRPr="00465193" w:rsidRDefault="0022056C" w:rsidP="00856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22056C" w:rsidRPr="004455FB" w:rsidRDefault="0022056C" w:rsidP="00445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22056C" w:rsidRPr="002F4996" w14:paraId="485BF528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60FF974B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056C" w:rsidRPr="00782440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0AD8E25E" w14:textId="4E09056B" w:rsidR="0022056C" w:rsidRPr="00465193" w:rsidRDefault="0022056C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22056C" w:rsidRPr="00465193" w:rsidRDefault="0022056C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2056C" w:rsidRPr="00465193" w:rsidRDefault="0022056C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056C" w:rsidRPr="00465193" w:rsidRDefault="0022056C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056C" w:rsidRPr="00465193" w:rsidRDefault="0022056C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056C" w:rsidRPr="00465193" w:rsidRDefault="0022056C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056C" w:rsidRPr="00465193" w:rsidRDefault="0022056C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22056C" w:rsidRPr="00DE2F26" w:rsidRDefault="0022056C" w:rsidP="00856DD5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22056C" w:rsidRPr="008C39F4" w:rsidRDefault="0022056C" w:rsidP="00445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22056C" w:rsidRPr="00782440" w14:paraId="3CC8B38C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2AFA8BF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056C" w:rsidRPr="00782440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DF25C5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22056C" w:rsidRPr="00782440" w14:paraId="5A7FED5D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C88E286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056C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056C" w:rsidRPr="00465193" w:rsidRDefault="0022056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22056C" w:rsidRPr="00465193" w14:paraId="541BD7F7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056C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056C" w:rsidRPr="00465193" w:rsidRDefault="0022056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22056C" w:rsidRPr="00465193" w14:paraId="1DAD5D5C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57597369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056C" w:rsidRPr="00465193" w14:paraId="5F667D89" w14:textId="77777777" w:rsidTr="000B02ED">
        <w:trPr>
          <w:gridAfter w:val="21"/>
          <w:wAfter w:w="14281" w:type="dxa"/>
          <w:trHeight w:val="340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056C" w:rsidRPr="00465193" w:rsidRDefault="0022056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22056C" w:rsidRPr="00465193" w14:paraId="406B68D6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9EAD146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22056C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73A19DB3" w14:textId="77777777" w:rsidR="0022056C" w:rsidRPr="00465193" w:rsidRDefault="0022056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056C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056C" w:rsidRPr="00465193" w:rsidRDefault="0022056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056C" w:rsidRPr="00465193" w:rsidRDefault="0022056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056C" w:rsidRPr="00465193" w:rsidRDefault="0022056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056C" w:rsidRPr="00465193" w14:paraId="6C6C269C" w14:textId="77777777" w:rsidTr="00984618">
        <w:trPr>
          <w:gridAfter w:val="21"/>
          <w:wAfter w:w="14281" w:type="dxa"/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1E90621D" w:rsidR="0022056C" w:rsidRPr="008B3480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նուշ Մարգար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370D2E28" w:rsidR="0022056C" w:rsidRPr="008B3480" w:rsidRDefault="0022056C" w:rsidP="008B34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7</w:t>
            </w:r>
            <w:r w:rsidR="0011782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6</w:t>
            </w:r>
            <w:r w:rsidR="0011782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59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 w14:textId="553A3FB9" w:rsidR="0022056C" w:rsidRPr="0045192F" w:rsidRDefault="009D01D4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="0022056C"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22056C"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22056C" w:rsidRPr="0045192F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4D2E4" w14:textId="77777777" w:rsidR="009D01D4" w:rsidRDefault="009D01D4" w:rsidP="0022631D">
      <w:pPr>
        <w:spacing w:before="0" w:after="0"/>
      </w:pPr>
      <w:r>
        <w:separator/>
      </w:r>
    </w:p>
  </w:endnote>
  <w:endnote w:type="continuationSeparator" w:id="0">
    <w:p w14:paraId="156E6155" w14:textId="77777777" w:rsidR="009D01D4" w:rsidRDefault="009D01D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880E2" w14:textId="77777777" w:rsidR="009D01D4" w:rsidRDefault="009D01D4" w:rsidP="0022631D">
      <w:pPr>
        <w:spacing w:before="0" w:after="0"/>
      </w:pPr>
      <w:r>
        <w:separator/>
      </w:r>
    </w:p>
  </w:footnote>
  <w:footnote w:type="continuationSeparator" w:id="0">
    <w:p w14:paraId="425E1A1D" w14:textId="77777777" w:rsidR="009D01D4" w:rsidRDefault="009D01D4" w:rsidP="0022631D">
      <w:pPr>
        <w:spacing w:before="0" w:after="0"/>
      </w:pPr>
      <w:r>
        <w:continuationSeparator/>
      </w:r>
    </w:p>
  </w:footnote>
  <w:footnote w:id="1">
    <w:p w14:paraId="73E33F31" w14:textId="77777777" w:rsidR="00313213" w:rsidRPr="00541A77" w:rsidRDefault="00313213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13213" w:rsidRPr="002D0BF6" w:rsidRDefault="0031321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13213" w:rsidRPr="002D0BF6" w:rsidRDefault="0031321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13213" w:rsidRPr="002D0BF6" w:rsidRDefault="0031321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13213" w:rsidRPr="00974844" w:rsidRDefault="0031321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313213" w:rsidRPr="00974844" w:rsidRDefault="0031321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313213" w:rsidRPr="00974844" w:rsidRDefault="0031321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313213" w:rsidRPr="00871366" w:rsidRDefault="0031321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056C" w:rsidRPr="002D0BF6" w:rsidRDefault="0022056C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7016B"/>
    <w:rsid w:val="0007090E"/>
    <w:rsid w:val="00070B9C"/>
    <w:rsid w:val="00073D66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C0B1D"/>
    <w:rsid w:val="000C1377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215A"/>
    <w:rsid w:val="00114904"/>
    <w:rsid w:val="00117825"/>
    <w:rsid w:val="0012193D"/>
    <w:rsid w:val="00133D2F"/>
    <w:rsid w:val="00135E45"/>
    <w:rsid w:val="00140E25"/>
    <w:rsid w:val="00142DF0"/>
    <w:rsid w:val="00145F23"/>
    <w:rsid w:val="001473A9"/>
    <w:rsid w:val="0015772D"/>
    <w:rsid w:val="001740F8"/>
    <w:rsid w:val="00175074"/>
    <w:rsid w:val="001803C6"/>
    <w:rsid w:val="0018422F"/>
    <w:rsid w:val="00186771"/>
    <w:rsid w:val="00194363"/>
    <w:rsid w:val="001A1999"/>
    <w:rsid w:val="001A37CE"/>
    <w:rsid w:val="001B3063"/>
    <w:rsid w:val="001B7C53"/>
    <w:rsid w:val="001C0823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056C"/>
    <w:rsid w:val="00221389"/>
    <w:rsid w:val="00222F4A"/>
    <w:rsid w:val="0022631D"/>
    <w:rsid w:val="00236080"/>
    <w:rsid w:val="002378A1"/>
    <w:rsid w:val="0024679A"/>
    <w:rsid w:val="00246D9E"/>
    <w:rsid w:val="00254CF2"/>
    <w:rsid w:val="00256931"/>
    <w:rsid w:val="0027302F"/>
    <w:rsid w:val="0027303E"/>
    <w:rsid w:val="002754F8"/>
    <w:rsid w:val="00283C37"/>
    <w:rsid w:val="00290DD5"/>
    <w:rsid w:val="00295B92"/>
    <w:rsid w:val="00296F9A"/>
    <w:rsid w:val="00297D96"/>
    <w:rsid w:val="002A1A83"/>
    <w:rsid w:val="002A401C"/>
    <w:rsid w:val="002A4CB0"/>
    <w:rsid w:val="002A76C7"/>
    <w:rsid w:val="002C201E"/>
    <w:rsid w:val="002C41EB"/>
    <w:rsid w:val="002C7763"/>
    <w:rsid w:val="002C79E0"/>
    <w:rsid w:val="002D5734"/>
    <w:rsid w:val="002D7537"/>
    <w:rsid w:val="002E0352"/>
    <w:rsid w:val="002E4E6F"/>
    <w:rsid w:val="002F16CC"/>
    <w:rsid w:val="002F1FEB"/>
    <w:rsid w:val="002F3C3B"/>
    <w:rsid w:val="002F4996"/>
    <w:rsid w:val="002F5A30"/>
    <w:rsid w:val="003008CD"/>
    <w:rsid w:val="00307EB4"/>
    <w:rsid w:val="00313213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04D4"/>
    <w:rsid w:val="00371B1D"/>
    <w:rsid w:val="003730DF"/>
    <w:rsid w:val="003924D6"/>
    <w:rsid w:val="00395BA4"/>
    <w:rsid w:val="003A067D"/>
    <w:rsid w:val="003A09B3"/>
    <w:rsid w:val="003A11A9"/>
    <w:rsid w:val="003B2758"/>
    <w:rsid w:val="003B3410"/>
    <w:rsid w:val="003B7DDD"/>
    <w:rsid w:val="003B7F8E"/>
    <w:rsid w:val="003C59A2"/>
    <w:rsid w:val="003C6961"/>
    <w:rsid w:val="003C6D4E"/>
    <w:rsid w:val="003D27C3"/>
    <w:rsid w:val="003D3F74"/>
    <w:rsid w:val="003E06E3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457F6"/>
    <w:rsid w:val="0045192F"/>
    <w:rsid w:val="0046484B"/>
    <w:rsid w:val="00465193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D46FD"/>
    <w:rsid w:val="004E15A4"/>
    <w:rsid w:val="004E2CD0"/>
    <w:rsid w:val="004E376E"/>
    <w:rsid w:val="004F0097"/>
    <w:rsid w:val="004F3C73"/>
    <w:rsid w:val="00500AD0"/>
    <w:rsid w:val="00503BCC"/>
    <w:rsid w:val="00503FEA"/>
    <w:rsid w:val="00504CC3"/>
    <w:rsid w:val="005132BC"/>
    <w:rsid w:val="00514973"/>
    <w:rsid w:val="00527CC7"/>
    <w:rsid w:val="00546023"/>
    <w:rsid w:val="00546723"/>
    <w:rsid w:val="00551583"/>
    <w:rsid w:val="00556D76"/>
    <w:rsid w:val="0056450D"/>
    <w:rsid w:val="00565E11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50D3"/>
    <w:rsid w:val="005B40F9"/>
    <w:rsid w:val="005B5B62"/>
    <w:rsid w:val="005C1167"/>
    <w:rsid w:val="005C280B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22C4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6D7"/>
    <w:rsid w:val="006659D8"/>
    <w:rsid w:val="006669B0"/>
    <w:rsid w:val="00681E39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2440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B4C74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65B7"/>
    <w:rsid w:val="00811E24"/>
    <w:rsid w:val="0081420B"/>
    <w:rsid w:val="00815639"/>
    <w:rsid w:val="00822C3F"/>
    <w:rsid w:val="008233E2"/>
    <w:rsid w:val="00827225"/>
    <w:rsid w:val="0083587D"/>
    <w:rsid w:val="008359B5"/>
    <w:rsid w:val="00840904"/>
    <w:rsid w:val="008438A0"/>
    <w:rsid w:val="008512DD"/>
    <w:rsid w:val="00851349"/>
    <w:rsid w:val="00856DD5"/>
    <w:rsid w:val="00860DA0"/>
    <w:rsid w:val="008710B2"/>
    <w:rsid w:val="00873FE4"/>
    <w:rsid w:val="00874B2D"/>
    <w:rsid w:val="0089532A"/>
    <w:rsid w:val="008A0342"/>
    <w:rsid w:val="008A1FDE"/>
    <w:rsid w:val="008A3768"/>
    <w:rsid w:val="008A462D"/>
    <w:rsid w:val="008B0415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02BD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01D4"/>
    <w:rsid w:val="009D7758"/>
    <w:rsid w:val="009E75FF"/>
    <w:rsid w:val="009F0CF2"/>
    <w:rsid w:val="009F1A89"/>
    <w:rsid w:val="00A158F2"/>
    <w:rsid w:val="00A15AEA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927B6"/>
    <w:rsid w:val="00A97B5A"/>
    <w:rsid w:val="00AA2178"/>
    <w:rsid w:val="00AA32E4"/>
    <w:rsid w:val="00AB50F2"/>
    <w:rsid w:val="00AC6B7A"/>
    <w:rsid w:val="00AD07B9"/>
    <w:rsid w:val="00AD59DC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51BA3"/>
    <w:rsid w:val="00B607C3"/>
    <w:rsid w:val="00B72398"/>
    <w:rsid w:val="00B75762"/>
    <w:rsid w:val="00B83245"/>
    <w:rsid w:val="00B91DE2"/>
    <w:rsid w:val="00B94EA2"/>
    <w:rsid w:val="00BA03B0"/>
    <w:rsid w:val="00BA3D59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1342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2F26"/>
    <w:rsid w:val="00DE5CD3"/>
    <w:rsid w:val="00DF0552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37196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67C00"/>
    <w:rsid w:val="00E731C4"/>
    <w:rsid w:val="00E83B9C"/>
    <w:rsid w:val="00E87004"/>
    <w:rsid w:val="00E8790F"/>
    <w:rsid w:val="00E87A9C"/>
    <w:rsid w:val="00E92071"/>
    <w:rsid w:val="00E9463E"/>
    <w:rsid w:val="00EA01A2"/>
    <w:rsid w:val="00EA0245"/>
    <w:rsid w:val="00EA1AC3"/>
    <w:rsid w:val="00EA568C"/>
    <w:rsid w:val="00EA767F"/>
    <w:rsid w:val="00EB05D8"/>
    <w:rsid w:val="00EB59EE"/>
    <w:rsid w:val="00EC45D1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0757"/>
    <w:rsid w:val="00F43DC8"/>
    <w:rsid w:val="00F44414"/>
    <w:rsid w:val="00F44FF9"/>
    <w:rsid w:val="00F55166"/>
    <w:rsid w:val="00F5684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165C-BD13-4D08-B4E2-A765894F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41</cp:revision>
  <cp:lastPrinted>2025-06-23T13:08:00Z</cp:lastPrinted>
  <dcterms:created xsi:type="dcterms:W3CDTF">2024-11-01T11:26:00Z</dcterms:created>
  <dcterms:modified xsi:type="dcterms:W3CDTF">2026-04-10T06:46:00Z</dcterms:modified>
</cp:coreProperties>
</file>